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15B2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………</w:t>
      </w:r>
      <w:r w:rsidR="00D6253B" w:rsidRPr="00AC324F">
        <w:rPr>
          <w:rFonts w:ascii="Calibri" w:hAnsi="Calibri"/>
          <w:sz w:val="20"/>
          <w:szCs w:val="20"/>
        </w:rPr>
        <w:t>……… r.</w:t>
      </w:r>
    </w:p>
    <w:p w14:paraId="784B4E00" w14:textId="77777777" w:rsidR="003D4A00" w:rsidRDefault="003D4A00" w:rsidP="003229A6">
      <w:pPr>
        <w:rPr>
          <w:sz w:val="20"/>
          <w:szCs w:val="20"/>
        </w:rPr>
      </w:pPr>
    </w:p>
    <w:p w14:paraId="7BFC591F" w14:textId="77777777" w:rsidR="00203938" w:rsidRPr="0058329E" w:rsidRDefault="00203938" w:rsidP="003229A6">
      <w:pPr>
        <w:rPr>
          <w:sz w:val="20"/>
          <w:szCs w:val="20"/>
        </w:rPr>
      </w:pPr>
    </w:p>
    <w:p w14:paraId="1AF3F5AC" w14:textId="77777777" w:rsidR="002D7C0B" w:rsidRPr="0058329E" w:rsidRDefault="002D7C0B">
      <w:pPr>
        <w:pStyle w:val="Nagwek1"/>
        <w:rPr>
          <w:szCs w:val="20"/>
        </w:rPr>
      </w:pPr>
    </w:p>
    <w:p w14:paraId="1C248142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OFERTY</w:t>
      </w:r>
    </w:p>
    <w:p w14:paraId="3F7F762D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17E574D7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58C02370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5E1C5687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003066E4" w14:textId="77777777" w:rsidR="003D4A00" w:rsidRPr="008B0D5E" w:rsidRDefault="0027049D">
      <w:pPr>
        <w:ind w:left="5040" w:right="-186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ul. Inflancka 4</w:t>
      </w:r>
    </w:p>
    <w:p w14:paraId="5BE7F73E" w14:textId="77777777" w:rsidR="003D4A00" w:rsidRPr="008B0D5E" w:rsidRDefault="0027049D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–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6D04EB20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70BD1E89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22496DF9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1E085382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BB33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1769A3F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63854BAC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07855ED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BB4F8E1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38BC78BA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317038C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0BD258B0" w14:textId="77777777">
        <w:trPr>
          <w:trHeight w:hRule="exact" w:val="1003"/>
        </w:trPr>
        <w:tc>
          <w:tcPr>
            <w:tcW w:w="1690" w:type="dxa"/>
            <w:vAlign w:val="center"/>
          </w:tcPr>
          <w:p w14:paraId="393E455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24F7E74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570C7F1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2B33C0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11272F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C15A489" w14:textId="77777777">
        <w:trPr>
          <w:trHeight w:val="678"/>
        </w:trPr>
        <w:tc>
          <w:tcPr>
            <w:tcW w:w="1690" w:type="dxa"/>
            <w:vAlign w:val="center"/>
          </w:tcPr>
          <w:p w14:paraId="1FA1065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F7C3B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48FE0264" w14:textId="77777777">
        <w:trPr>
          <w:trHeight w:val="698"/>
        </w:trPr>
        <w:tc>
          <w:tcPr>
            <w:tcW w:w="1690" w:type="dxa"/>
            <w:vAlign w:val="center"/>
          </w:tcPr>
          <w:p w14:paraId="4555F6F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DEFF105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17144268" w14:textId="77777777">
        <w:trPr>
          <w:trHeight w:hRule="exact" w:val="1097"/>
        </w:trPr>
        <w:tc>
          <w:tcPr>
            <w:tcW w:w="1690" w:type="dxa"/>
            <w:vAlign w:val="center"/>
          </w:tcPr>
          <w:p w14:paraId="53AE8B4C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6A22BBB2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1879AB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A48474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1E29FD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0E1A03E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7A3E56EB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7F445DEE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7CD45E9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6CE5A5F7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49963E4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4B99F8A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14:paraId="07417BF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763CD5F7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16E969E2" w14:textId="27818228" w:rsidR="00226ABE" w:rsidRPr="00B51060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B51060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bez </w:t>
      </w:r>
      <w:r w:rsidR="00C471D7">
        <w:rPr>
          <w:rFonts w:ascii="Calibri" w:hAnsi="Calibri"/>
          <w:b w:val="0"/>
          <w:sz w:val="20"/>
          <w:szCs w:val="20"/>
        </w:rPr>
        <w:t xml:space="preserve">stosowania ustawy </w:t>
      </w:r>
      <w:r w:rsidR="00423832" w:rsidRPr="00423832">
        <w:rPr>
          <w:rFonts w:ascii="Calibri" w:hAnsi="Calibri"/>
          <w:b w:val="0"/>
          <w:sz w:val="20"/>
          <w:szCs w:val="20"/>
        </w:rPr>
        <w:t>na podstawie art. 2 ust.1 pkt 1 w zw. z art. 30 ust. 4 ustawy z dnia 11 września 2019 r. (Dz. U. z 2023 r., poz. 1605, z późn. zm.).</w:t>
      </w:r>
      <w:r w:rsidRPr="00B51060">
        <w:rPr>
          <w:rFonts w:ascii="Calibri" w:hAnsi="Calibri"/>
          <w:b w:val="0"/>
          <w:sz w:val="20"/>
          <w:szCs w:val="20"/>
        </w:rPr>
        <w:t xml:space="preserve">którego przedmiotem </w:t>
      </w:r>
      <w:r w:rsidR="00203938" w:rsidRPr="00B51060">
        <w:rPr>
          <w:rFonts w:ascii="Calibri" w:hAnsi="Calibri"/>
          <w:b w:val="0"/>
          <w:sz w:val="20"/>
          <w:szCs w:val="20"/>
        </w:rPr>
        <w:t>jest</w:t>
      </w:r>
      <w:r w:rsidR="00F14A90">
        <w:rPr>
          <w:rFonts w:ascii="Calibri" w:hAnsi="Calibri"/>
          <w:b w:val="0"/>
          <w:sz w:val="20"/>
          <w:szCs w:val="20"/>
        </w:rPr>
        <w:t xml:space="preserve"> </w:t>
      </w:r>
      <w:r w:rsidR="004C06DA" w:rsidRPr="004C06DA">
        <w:rPr>
          <w:rFonts w:ascii="Calibri" w:hAnsi="Calibri"/>
          <w:bCs/>
          <w:sz w:val="20"/>
          <w:szCs w:val="20"/>
        </w:rPr>
        <w:t>Zakup materiałów, wyposażenia i akcesoriów</w:t>
      </w:r>
      <w:r w:rsidR="002518F0" w:rsidRPr="00B51060">
        <w:rPr>
          <w:rFonts w:ascii="Calibri" w:hAnsi="Calibri"/>
          <w:b w:val="0"/>
          <w:bCs/>
          <w:sz w:val="20"/>
          <w:szCs w:val="20"/>
        </w:rPr>
        <w:t>,</w:t>
      </w:r>
      <w:r w:rsidR="00D45EDA" w:rsidRPr="00B51060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B51060">
        <w:rPr>
          <w:rFonts w:ascii="Calibri" w:hAnsi="Calibri"/>
          <w:b w:val="0"/>
          <w:sz w:val="20"/>
          <w:szCs w:val="20"/>
        </w:rPr>
        <w:t>oświadczamy:</w:t>
      </w:r>
    </w:p>
    <w:p w14:paraId="138FAE0A" w14:textId="37ACAF83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 xml:space="preserve">w </w:t>
      </w:r>
      <w:r w:rsidR="00F14A90">
        <w:rPr>
          <w:rFonts w:ascii="Calibri" w:hAnsi="Calibri"/>
          <w:sz w:val="20"/>
          <w:szCs w:val="20"/>
        </w:rPr>
        <w:t>Opisie Przedmiotu Zamówienia</w:t>
      </w:r>
      <w:r w:rsidR="006F55E6" w:rsidRPr="00AC324F">
        <w:rPr>
          <w:rFonts w:ascii="Calibri" w:hAnsi="Calibri"/>
          <w:sz w:val="20"/>
          <w:szCs w:val="20"/>
        </w:rPr>
        <w:t xml:space="preserve">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A146C2F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87038A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729FB55F" w14:textId="77777777"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73FE0175" w14:textId="77777777" w:rsidR="00055CFC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14:paraId="3667D9CB" w14:textId="77777777" w:rsidR="007F3686" w:rsidRDefault="007F3686" w:rsidP="00425783">
      <w:pPr>
        <w:ind w:firstLine="426"/>
        <w:rPr>
          <w:rFonts w:ascii="Calibri" w:hAnsi="Calibri"/>
          <w:sz w:val="20"/>
          <w:szCs w:val="20"/>
        </w:rPr>
      </w:pPr>
    </w:p>
    <w:p w14:paraId="2E455045" w14:textId="77777777" w:rsidR="007F3686" w:rsidRDefault="007F3686" w:rsidP="00425783">
      <w:pPr>
        <w:ind w:firstLine="426"/>
        <w:rPr>
          <w:rFonts w:ascii="Calibri" w:hAnsi="Calibri"/>
          <w:sz w:val="20"/>
          <w:szCs w:val="20"/>
        </w:rPr>
      </w:pP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642"/>
        <w:gridCol w:w="6693"/>
        <w:gridCol w:w="1520"/>
      </w:tblGrid>
      <w:tr w:rsidR="007F3686" w:rsidRPr="006A7462" w14:paraId="7ACB147A" w14:textId="003A5DF0" w:rsidTr="00E71C3A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9580" w14:textId="77777777" w:rsidR="007F3686" w:rsidRPr="006A7462" w:rsidRDefault="007F3686" w:rsidP="00D33D6C">
            <w:pPr>
              <w:rPr>
                <w:b/>
                <w:bCs/>
                <w:sz w:val="22"/>
              </w:rPr>
            </w:pPr>
            <w:r w:rsidRPr="006A7462">
              <w:rPr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122F9" w14:textId="77777777" w:rsidR="007F3686" w:rsidRPr="006A7462" w:rsidRDefault="007F3686" w:rsidP="00D33D6C">
            <w:pPr>
              <w:rPr>
                <w:b/>
                <w:bCs/>
                <w:sz w:val="22"/>
              </w:rPr>
            </w:pPr>
            <w:r w:rsidRPr="006A7462">
              <w:rPr>
                <w:b/>
                <w:bCs/>
                <w:sz w:val="22"/>
              </w:rPr>
              <w:t>Ilość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76B45" w14:textId="77777777" w:rsidR="007F3686" w:rsidRPr="006A7462" w:rsidRDefault="007F3686" w:rsidP="00D33D6C">
            <w:pPr>
              <w:rPr>
                <w:b/>
                <w:bCs/>
                <w:sz w:val="22"/>
              </w:rPr>
            </w:pPr>
            <w:r w:rsidRPr="006A7462">
              <w:rPr>
                <w:b/>
                <w:bCs/>
                <w:sz w:val="22"/>
              </w:rPr>
              <w:t>Opis przedmiotu zamówienia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5AF" w14:textId="5F9B5AE4" w:rsidR="007F3686" w:rsidRPr="006A7462" w:rsidRDefault="007F3686" w:rsidP="00D33D6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na brutto</w:t>
            </w:r>
          </w:p>
        </w:tc>
      </w:tr>
      <w:tr w:rsidR="007F3686" w:rsidRPr="006A7462" w14:paraId="29E6F6A5" w14:textId="2BD8AA91" w:rsidTr="00E71C3A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7811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405CE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0639F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Mysz komputerowa przewodowa z dwoma przyciskami bocznymi, z sensorem PAW3327</w:t>
            </w:r>
          </w:p>
          <w:p w14:paraId="646FA3AC" w14:textId="77E40293" w:rsidR="002751D0" w:rsidRPr="006A7462" w:rsidRDefault="001D3942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 w:rsidR="00091E69"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475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64EC26D9" w14:textId="181E8B50" w:rsidTr="00E71C3A">
        <w:trPr>
          <w:trHeight w:val="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6C5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1CA56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5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2EA0E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Mysz komputerowa optyczna przewodowa biurowa z rolką i dwoma przyciskami bocznymi minimum 1000 DPI na USB-A, gwarancja producenta minimum 3 letnia, długość kabla od 1,75 m do 1,8 m</w:t>
            </w:r>
          </w:p>
          <w:p w14:paraId="3FEC3CFA" w14:textId="6989D471" w:rsidR="00091E69" w:rsidRPr="006A7462" w:rsidRDefault="00091E69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C9C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4BB21DDA" w14:textId="7BD887F7" w:rsidTr="00E71C3A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3F7A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F13B2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0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8464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System zatrzaskowy (śruba, podkładka, koszyczek) do beznarzędziowej instalacji sprzętu w szafach rack 19" i 20"</w:t>
            </w:r>
          </w:p>
          <w:p w14:paraId="11036E7B" w14:textId="52D6CC44" w:rsidR="00091E69" w:rsidRPr="006A7462" w:rsidRDefault="00091E69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F88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7DD27736" w14:textId="05F729C9" w:rsidTr="00E71C3A">
        <w:trPr>
          <w:trHeight w:val="12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24BE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E39C1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9C93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Półka wysuwana do szafy RACK 19" 1U 550mm z uchwytem</w:t>
            </w:r>
            <w:r w:rsidRPr="006A7462">
              <w:rPr>
                <w:sz w:val="22"/>
              </w:rPr>
              <w:br/>
              <w:t>Do montażu w szafach teleinformatycznych o standardzie 19”</w:t>
            </w:r>
            <w:r w:rsidRPr="006A7462">
              <w:rPr>
                <w:sz w:val="22"/>
              </w:rPr>
              <w:br/>
              <w:t>Wysokość użytkowa 1U</w:t>
            </w:r>
            <w:r w:rsidRPr="006A7462">
              <w:rPr>
                <w:sz w:val="22"/>
              </w:rPr>
              <w:br/>
              <w:t>Możliwość zamontowania na szynach o rozstawie od 550 do 900mm</w:t>
            </w:r>
          </w:p>
          <w:p w14:paraId="43FA8BD0" w14:textId="441A8C1E" w:rsidR="00091E69" w:rsidRPr="006A7462" w:rsidRDefault="00091E69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3F9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E71C3A" w:rsidRPr="006A7462" w14:paraId="42D09AA0" w14:textId="4B152A8A" w:rsidTr="00E71C3A">
        <w:trPr>
          <w:trHeight w:val="64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4BDB" w14:textId="77777777" w:rsidR="00E71C3A" w:rsidRPr="006A7462" w:rsidRDefault="00E71C3A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C024" w14:textId="77777777" w:rsidR="00E71C3A" w:rsidRPr="006A7462" w:rsidRDefault="00E71C3A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20</w:t>
            </w:r>
          </w:p>
        </w:tc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0432" w14:textId="77777777" w:rsidR="00E71C3A" w:rsidRDefault="00E71C3A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Monitor do zastosowań biurowych:</w:t>
            </w:r>
            <w:r w:rsidRPr="006A7462">
              <w:rPr>
                <w:sz w:val="22"/>
              </w:rPr>
              <w:br/>
              <w:t>Ekran ciekłokrystaliczny z aktywną matrycą IPS 24” (16:9)</w:t>
            </w:r>
            <w:r w:rsidRPr="006A7462">
              <w:rPr>
                <w:sz w:val="22"/>
              </w:rPr>
              <w:br/>
              <w:t>Przekątna ekranu: min. 23,6”</w:t>
            </w:r>
            <w:r w:rsidRPr="006A7462">
              <w:rPr>
                <w:sz w:val="22"/>
              </w:rPr>
              <w:br/>
              <w:t>Jasność: minimum 300 cd/m2</w:t>
            </w:r>
            <w:r w:rsidRPr="006A7462">
              <w:rPr>
                <w:sz w:val="22"/>
              </w:rPr>
              <w:br/>
              <w:t>Kąty widzenia (pion/poziom): minimum 178/178 stopni</w:t>
            </w:r>
            <w:r w:rsidRPr="006A7462">
              <w:rPr>
                <w:sz w:val="22"/>
              </w:rPr>
              <w:br/>
              <w:t>Czas reakcji matrycy: msksimum 8ms</w:t>
            </w:r>
            <w:r w:rsidRPr="006A7462">
              <w:rPr>
                <w:sz w:val="22"/>
              </w:rPr>
              <w:br/>
              <w:t>Rozdzielczość: 1920 x 1080 minimum 60Hz</w:t>
            </w:r>
            <w:r w:rsidRPr="006A7462">
              <w:rPr>
                <w:sz w:val="22"/>
              </w:rPr>
              <w:br/>
              <w:t>Pochylenie monitora: minimum w zakresie od -4 do +20 stopni</w:t>
            </w:r>
            <w:r w:rsidRPr="006A7462">
              <w:rPr>
                <w:sz w:val="22"/>
              </w:rPr>
              <w:br/>
              <w:t>Regulacja w pionie: minimum 110 mm</w:t>
            </w:r>
            <w:r w:rsidRPr="006A7462">
              <w:rPr>
                <w:sz w:val="22"/>
              </w:rPr>
              <w:br/>
              <w:t>Obrót w poziomie: +/-45 stopni</w:t>
            </w:r>
            <w:r w:rsidRPr="006A7462">
              <w:rPr>
                <w:sz w:val="22"/>
              </w:rPr>
              <w:br/>
              <w:t>Możliwość obrotu ekranu pionowo (Pivot)</w:t>
            </w:r>
            <w:r w:rsidRPr="006A7462">
              <w:rPr>
                <w:sz w:val="22"/>
              </w:rPr>
              <w:br/>
              <w:t>Powłoka powierzchni ekranu: Antyodblaskowa</w:t>
            </w:r>
            <w:r w:rsidRPr="006A7462">
              <w:rPr>
                <w:sz w:val="22"/>
              </w:rPr>
              <w:br/>
              <w:t>Monitor musi posiadać złącze umożliwiające zastosowanie fizycznego zabezpieczenia w postaci linki metalowej.</w:t>
            </w:r>
            <w:r w:rsidRPr="006A7462">
              <w:rPr>
                <w:sz w:val="22"/>
              </w:rPr>
              <w:br/>
              <w:t>Minimum 2 porty USB w obudowie</w:t>
            </w:r>
            <w:r w:rsidRPr="006A7462">
              <w:rPr>
                <w:sz w:val="22"/>
              </w:rPr>
              <w:br/>
              <w:t>Złącza: 1 x Display Port, 1 x HDMI lub DVI</w:t>
            </w:r>
            <w:r w:rsidRPr="006A7462">
              <w:rPr>
                <w:sz w:val="22"/>
              </w:rPr>
              <w:br/>
              <w:t>Odłączana stopa,</w:t>
            </w:r>
            <w:r w:rsidRPr="006A7462">
              <w:rPr>
                <w:sz w:val="22"/>
              </w:rPr>
              <w:br/>
              <w:t>VESA 100 x 100 mm.</w:t>
            </w:r>
            <w:r w:rsidRPr="006A7462">
              <w:rPr>
                <w:sz w:val="22"/>
              </w:rPr>
              <w:br/>
              <w:t>Zintegrowane lub podłączone do obudowy dedykowane głośniki.</w:t>
            </w:r>
            <w:r w:rsidRPr="006A7462">
              <w:rPr>
                <w:sz w:val="22"/>
              </w:rPr>
              <w:br/>
              <w:t>Kable zapewniające połączenie monitora:</w:t>
            </w:r>
            <w:r w:rsidRPr="006A7462">
              <w:rPr>
                <w:sz w:val="22"/>
              </w:rPr>
              <w:br/>
              <w:t>Displayport/Dislpayport,</w:t>
            </w:r>
            <w:r w:rsidRPr="006A7462">
              <w:rPr>
                <w:sz w:val="22"/>
              </w:rPr>
              <w:br/>
              <w:t>HDMI---&gt;HDMI lub HDMI--&gt;DVI,</w:t>
            </w:r>
            <w:r w:rsidRPr="006A7462">
              <w:rPr>
                <w:sz w:val="22"/>
              </w:rPr>
              <w:br/>
              <w:t>Kabel zasilający.</w:t>
            </w:r>
            <w:r w:rsidRPr="006A7462">
              <w:rPr>
                <w:sz w:val="22"/>
              </w:rPr>
              <w:br/>
              <w:t>Gwarancja producenta minimum 2 lata</w:t>
            </w:r>
          </w:p>
          <w:p w14:paraId="732DE5AA" w14:textId="09ABBAC6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14:paraId="060DBC57" w14:textId="77777777" w:rsidR="00E71C3A" w:rsidRPr="006A7462" w:rsidRDefault="00E71C3A" w:rsidP="00D33D6C">
            <w:pPr>
              <w:rPr>
                <w:sz w:val="22"/>
              </w:rPr>
            </w:pPr>
          </w:p>
        </w:tc>
      </w:tr>
      <w:tr w:rsidR="007F3686" w:rsidRPr="006A7462" w14:paraId="1E4ABA81" w14:textId="604A0769" w:rsidTr="00E71C3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C82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B2B9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59997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Bateria alkaiczna A27, napięcie 12V</w:t>
            </w:r>
          </w:p>
          <w:p w14:paraId="6FD01F39" w14:textId="46A22D84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4D8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4925446D" w14:textId="50DCC641" w:rsidTr="00E71C3A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B6D0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F1C21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EA1E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Filtr prywatyzujący na ekran do monitora 24 cali, proporcje ekranu 16:10</w:t>
            </w:r>
          </w:p>
          <w:p w14:paraId="2B5724A3" w14:textId="3BF54AC7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137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467835D7" w14:textId="6641A6B3" w:rsidTr="00E71C3A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E0D1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375E2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3398F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Matryca kompatybilna z laptopem Dell Latitude 5520, numer oryginalnej części Dell: 0PXGVC</w:t>
            </w:r>
          </w:p>
          <w:p w14:paraId="438E55A3" w14:textId="1823EE1B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368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1CE57006" w14:textId="5D594920" w:rsidTr="00E71C3A">
        <w:trPr>
          <w:trHeight w:val="12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AF7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lastRenderedPageBreak/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C71BF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416E7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Słuchawki przewodowe z mikrofonem, mikrofon wbudowany na regulowanym wysięgniku, sposób podłączenia: port jack 3,5mm i USB-C, regulator głośności i przycisk wyciszenia mikrofonu umieszczony na kablu, waga od 100 g do 200 g, długość kabla 1,8 m do 2,0 m, certyfikat zgodności Microsoft Teams i/lub Unified Communications</w:t>
            </w:r>
          </w:p>
          <w:p w14:paraId="2034992F" w14:textId="386F93CE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7F3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430AF008" w14:textId="2FCB6C6C" w:rsidTr="00E71C3A">
        <w:trPr>
          <w:trHeight w:val="70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8C1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A6E09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21A59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Dysk twardy  przenośny o pojemności minimum 4 TB, interfejs minimum USB 3.2 Gen. 1, wymiary maksimum 22 cm x 16cm x 10 cm, nie wymagający dodatkowego zewnętrznego zasilania</w:t>
            </w:r>
          </w:p>
          <w:p w14:paraId="6E6C1267" w14:textId="55C9B9B3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945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  <w:tr w:rsidR="007F3686" w:rsidRPr="006A7462" w14:paraId="64F9B37A" w14:textId="01B6F855" w:rsidTr="00E71C3A">
        <w:trPr>
          <w:trHeight w:val="81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2B11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DB94" w14:textId="77777777" w:rsidR="007F3686" w:rsidRPr="006A7462" w:rsidRDefault="007F3686" w:rsidP="00D33D6C">
            <w:pPr>
              <w:jc w:val="center"/>
              <w:rPr>
                <w:sz w:val="22"/>
              </w:rPr>
            </w:pPr>
            <w:r w:rsidRPr="006A7462">
              <w:rPr>
                <w:sz w:val="22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13F17" w14:textId="77777777" w:rsidR="007F3686" w:rsidRDefault="007F3686" w:rsidP="00D33D6C">
            <w:pPr>
              <w:rPr>
                <w:sz w:val="22"/>
              </w:rPr>
            </w:pPr>
            <w:r w:rsidRPr="006A7462">
              <w:rPr>
                <w:sz w:val="22"/>
              </w:rPr>
              <w:t>Zasilacz awaryjny UPS</w:t>
            </w:r>
            <w:r w:rsidRPr="006A7462">
              <w:rPr>
                <w:sz w:val="22"/>
              </w:rPr>
              <w:br/>
            </w:r>
            <w:r w:rsidRPr="006A7462">
              <w:rPr>
                <w:sz w:val="22"/>
              </w:rPr>
              <w:br/>
              <w:t>Dostarczony UPS musi być nowy, wyprodukowany nie wcześniej niż 12 miesięcy od daty dostawy do Zamawiającego, był kompletny, nieużywany i jednocześnie nie nosił znamion używania, wolny od wad;</w:t>
            </w:r>
            <w:r w:rsidRPr="006A7462">
              <w:rPr>
                <w:sz w:val="22"/>
              </w:rPr>
              <w:br/>
              <w:t>UPS musi posiadać oznaczenia CE zgodnie z wymaganiami odpowiednich dyrektyw, w szczególności (lub nowszych):</w:t>
            </w:r>
            <w:r w:rsidRPr="006A7462">
              <w:rPr>
                <w:sz w:val="22"/>
              </w:rPr>
              <w:br/>
              <w:t>2006/95/WE (dyrektywa niskonapięciowa – LVD);</w:t>
            </w:r>
            <w:r w:rsidRPr="006A7462">
              <w:rPr>
                <w:sz w:val="22"/>
              </w:rPr>
              <w:br/>
              <w:t>2004/108/WE (dyrektywa kompatybilności elektromagnetycznej – EMC).</w:t>
            </w:r>
            <w:r w:rsidRPr="006A7462">
              <w:rPr>
                <w:sz w:val="22"/>
              </w:rPr>
              <w:br/>
            </w:r>
            <w:r w:rsidRPr="006A7462">
              <w:rPr>
                <w:sz w:val="22"/>
              </w:rPr>
              <w:br/>
              <w:t>Urządzenie musi być przystosowane do montażu w szafie Rack 19”,</w:t>
            </w:r>
            <w:r w:rsidRPr="006A7462">
              <w:rPr>
                <w:sz w:val="22"/>
              </w:rPr>
              <w:br/>
              <w:t>Razem z urządzeniem Wykonawca dostarczy wszystkie niezbędne elementy, konieczne do montażu i uruchomienia urządzenia takie jak: szyny do montaży w szafie Rack, kable połączeniowe, śruby, nakrętki koszykowe itp.,</w:t>
            </w:r>
            <w:r w:rsidRPr="006A7462">
              <w:rPr>
                <w:sz w:val="22"/>
              </w:rPr>
              <w:br/>
              <w:t>Znamionowe napięcie zasilania – 230V</w:t>
            </w:r>
            <w:r w:rsidRPr="006A7462">
              <w:rPr>
                <w:sz w:val="22"/>
              </w:rPr>
              <w:br/>
              <w:t>Złącze wejściowe – IEC-C14,</w:t>
            </w:r>
            <w:r w:rsidRPr="006A7462">
              <w:rPr>
                <w:sz w:val="22"/>
              </w:rPr>
              <w:br/>
              <w:t>Gniazda wyjściowe – minimum 4, IEC-C13,</w:t>
            </w:r>
            <w:r w:rsidRPr="006A7462">
              <w:rPr>
                <w:sz w:val="22"/>
              </w:rPr>
              <w:br/>
              <w:t>Moc wyjściowa – minimum 1000 W,</w:t>
            </w:r>
            <w:r w:rsidRPr="006A7462">
              <w:rPr>
                <w:sz w:val="22"/>
              </w:rPr>
              <w:br/>
              <w:t>Napięcie wyjściowe znamionowe – 230 V</w:t>
            </w:r>
            <w:r w:rsidRPr="006A7462">
              <w:rPr>
                <w:sz w:val="22"/>
              </w:rPr>
              <w:br/>
              <w:t>Zakres zmian napięcia – maksimum +/-1% napięcia nominalnego,</w:t>
            </w:r>
            <w:r w:rsidRPr="006A7462">
              <w:rPr>
                <w:sz w:val="22"/>
              </w:rPr>
              <w:br/>
              <w:t>Częstotliwość znamionowa – 50 Hz,</w:t>
            </w:r>
            <w:r w:rsidRPr="006A7462">
              <w:rPr>
                <w:sz w:val="22"/>
              </w:rPr>
              <w:br/>
              <w:t>Topologia – off-line,</w:t>
            </w:r>
            <w:r w:rsidRPr="006A7462">
              <w:rPr>
                <w:sz w:val="22"/>
              </w:rPr>
              <w:br/>
              <w:t>Gniazdo do podłączenia dodatkowej baterii.</w:t>
            </w:r>
            <w:r w:rsidRPr="006A7462">
              <w:rPr>
                <w:sz w:val="22"/>
              </w:rPr>
              <w:br/>
              <w:t>Ochrona przed przeładowaniem baterii,</w:t>
            </w:r>
            <w:r w:rsidRPr="006A7462">
              <w:rPr>
                <w:sz w:val="22"/>
              </w:rPr>
              <w:br/>
              <w:t>Ochrona przed głębokim rozładowaniem baterii,</w:t>
            </w:r>
            <w:r w:rsidRPr="006A7462">
              <w:rPr>
                <w:sz w:val="22"/>
              </w:rPr>
              <w:br/>
              <w:t>Okresowy automatyczny test baterii,</w:t>
            </w:r>
            <w:r w:rsidRPr="006A7462">
              <w:rPr>
                <w:sz w:val="22"/>
              </w:rPr>
              <w:br/>
              <w:t>Informacje o stanie pracy urządzenia powinny być wyświetlane na wyświetlaczu LCD. Menu w co najmniej języku polskim lub angielskim. Sterowanie poprzez przyciski znajdujące się obok wyświetlacza lub poprzez panel dotykowy.</w:t>
            </w:r>
            <w:r w:rsidRPr="006A7462">
              <w:rPr>
                <w:sz w:val="22"/>
              </w:rPr>
              <w:br/>
              <w:t>Interfejsy komunikacyjne – USB, RS232, RJ45,</w:t>
            </w:r>
            <w:r w:rsidRPr="006A7462">
              <w:rPr>
                <w:sz w:val="22"/>
              </w:rPr>
              <w:br/>
              <w:t>Sposób konfiguracja – poprzez panel zainstalowany na urządzeniu oraz poprzez stronę WWW;</w:t>
            </w:r>
            <w:r w:rsidRPr="006A7462">
              <w:rPr>
                <w:sz w:val="22"/>
              </w:rPr>
              <w:br/>
              <w:t>Urządzenie musi mieć możliwość podłączenia przycisku EPO;</w:t>
            </w:r>
            <w:r w:rsidRPr="006A7462">
              <w:rPr>
                <w:sz w:val="22"/>
              </w:rPr>
              <w:br/>
              <w:t>Wymagana gwarancja producenta minimum 2 letnia;</w:t>
            </w:r>
          </w:p>
          <w:p w14:paraId="3293A3A5" w14:textId="4FAE2621" w:rsidR="00E71C3A" w:rsidRPr="006A7462" w:rsidRDefault="00E71C3A" w:rsidP="00D33D6C">
            <w:pPr>
              <w:rPr>
                <w:sz w:val="22"/>
              </w:rPr>
            </w:pPr>
            <w:r w:rsidRPr="001D3942">
              <w:rPr>
                <w:b/>
                <w:bCs/>
                <w:sz w:val="22"/>
              </w:rPr>
              <w:t>Za</w:t>
            </w:r>
            <w:r>
              <w:rPr>
                <w:b/>
                <w:bCs/>
                <w:sz w:val="22"/>
              </w:rPr>
              <w:t>oferowany</w:t>
            </w:r>
            <w:r w:rsidRPr="001D3942">
              <w:rPr>
                <w:b/>
                <w:bCs/>
                <w:sz w:val="22"/>
              </w:rPr>
              <w:t xml:space="preserve"> model:</w:t>
            </w:r>
            <w:r>
              <w:rPr>
                <w:sz w:val="22"/>
              </w:rPr>
              <w:t xml:space="preserve"> 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4DF" w14:textId="77777777" w:rsidR="007F3686" w:rsidRPr="006A7462" w:rsidRDefault="007F3686" w:rsidP="00D33D6C">
            <w:pPr>
              <w:rPr>
                <w:sz w:val="22"/>
              </w:rPr>
            </w:pPr>
          </w:p>
        </w:tc>
      </w:tr>
    </w:tbl>
    <w:p w14:paraId="14601425" w14:textId="77777777" w:rsidR="007F3686" w:rsidRPr="00AC324F" w:rsidRDefault="007F3686" w:rsidP="00425783">
      <w:pPr>
        <w:ind w:firstLine="426"/>
        <w:rPr>
          <w:rFonts w:ascii="Calibri" w:hAnsi="Calibri"/>
          <w:sz w:val="20"/>
          <w:szCs w:val="20"/>
        </w:rPr>
      </w:pPr>
    </w:p>
    <w:p w14:paraId="728AE0C2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p w14:paraId="03B352C9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4DB6CB3D" w14:textId="77777777" w:rsidR="00055CFC" w:rsidRPr="00055CFC" w:rsidRDefault="00D6253B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lastRenderedPageBreak/>
        <w:t>Oświadczamy, że w cenie oferty zostały uwzględnione wszyst</w:t>
      </w:r>
      <w:r w:rsidR="00055CFC">
        <w:rPr>
          <w:rFonts w:ascii="Calibri" w:hAnsi="Calibri"/>
          <w:sz w:val="20"/>
          <w:szCs w:val="20"/>
        </w:rPr>
        <w:t xml:space="preserve">kie koszty wykonania zamówienia </w:t>
      </w:r>
      <w:r w:rsidRPr="00F9051A">
        <w:rPr>
          <w:rFonts w:ascii="Calibri" w:hAnsi="Calibri"/>
          <w:sz w:val="20"/>
          <w:szCs w:val="20"/>
        </w:rPr>
        <w:t>i realizacji przyszłego świadczenia umownego.</w:t>
      </w:r>
    </w:p>
    <w:p w14:paraId="789FD02D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6025991" w14:textId="77777777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1049E041" w14:textId="77777777" w:rsidR="004A2694" w:rsidRPr="0027049D" w:rsidRDefault="00D10A46" w:rsidP="00472185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0" w:firstLine="0"/>
        <w:rPr>
          <w:rFonts w:ascii="Calibri" w:hAnsi="Calibri" w:cs="Arial"/>
          <w:sz w:val="20"/>
        </w:rPr>
      </w:pPr>
      <w:r w:rsidRPr="0027049D">
        <w:rPr>
          <w:rFonts w:ascii="Calibri" w:hAnsi="Calibri"/>
          <w:sz w:val="20"/>
        </w:rPr>
        <w:t>Wszystkie pola oznaczone (*) muszą zostać wypełnione przez Wykonawcę</w:t>
      </w:r>
      <w:r w:rsidR="0027049D">
        <w:rPr>
          <w:rFonts w:ascii="Calibri" w:hAnsi="Calibri"/>
          <w:sz w:val="20"/>
        </w:rPr>
        <w:t>.</w:t>
      </w:r>
    </w:p>
    <w:p w14:paraId="7D2CCDF0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AE57676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0FFE5387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2AD72089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1A07EDFB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F14A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EDEA" w14:textId="77777777" w:rsidR="00665344" w:rsidRDefault="00665344">
      <w:pPr>
        <w:pStyle w:val="BodyText21"/>
      </w:pPr>
      <w:r>
        <w:separator/>
      </w:r>
    </w:p>
  </w:endnote>
  <w:endnote w:type="continuationSeparator" w:id="0">
    <w:p w14:paraId="1FB6C8AA" w14:textId="77777777" w:rsidR="00665344" w:rsidRDefault="00665344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D4EC" w14:textId="77777777"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4C22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F0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00922D73" w14:textId="096C5C5B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02E6427D" w14:textId="77777777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21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32FCC506" w14:textId="554AFA5F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261F37B2" w14:textId="77777777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A99A" w14:textId="77777777" w:rsidR="00665344" w:rsidRDefault="00665344">
      <w:pPr>
        <w:pStyle w:val="BodyText21"/>
      </w:pPr>
      <w:r>
        <w:separator/>
      </w:r>
    </w:p>
  </w:footnote>
  <w:footnote w:type="continuationSeparator" w:id="0">
    <w:p w14:paraId="03BDB154" w14:textId="77777777" w:rsidR="00665344" w:rsidRDefault="00665344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E354" w14:textId="22A09EFC" w:rsidR="0058048A" w:rsidRPr="005D64B0" w:rsidRDefault="00F14A90" w:rsidP="00F14A90">
    <w:pPr>
      <w:tabs>
        <w:tab w:val="right" w:leader="underscore" w:pos="9356"/>
      </w:tabs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>Formularz Ofert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76D4" w14:textId="5AA7BD8B" w:rsidR="0058048A" w:rsidRPr="008B0D5E" w:rsidRDefault="00E268EE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214187">
    <w:abstractNumId w:val="29"/>
  </w:num>
  <w:num w:numId="2" w16cid:durableId="689839706">
    <w:abstractNumId w:val="7"/>
  </w:num>
  <w:num w:numId="3" w16cid:durableId="1379626377">
    <w:abstractNumId w:val="5"/>
  </w:num>
  <w:num w:numId="4" w16cid:durableId="800657743">
    <w:abstractNumId w:val="10"/>
  </w:num>
  <w:num w:numId="5" w16cid:durableId="22176741">
    <w:abstractNumId w:val="11"/>
  </w:num>
  <w:num w:numId="6" w16cid:durableId="1879586819">
    <w:abstractNumId w:val="6"/>
  </w:num>
  <w:num w:numId="7" w16cid:durableId="1110513773">
    <w:abstractNumId w:val="24"/>
  </w:num>
  <w:num w:numId="8" w16cid:durableId="1309094247">
    <w:abstractNumId w:val="32"/>
  </w:num>
  <w:num w:numId="9" w16cid:durableId="120349894">
    <w:abstractNumId w:val="26"/>
  </w:num>
  <w:num w:numId="10" w16cid:durableId="354775174">
    <w:abstractNumId w:val="34"/>
  </w:num>
  <w:num w:numId="11" w16cid:durableId="496773751">
    <w:abstractNumId w:val="8"/>
  </w:num>
  <w:num w:numId="12" w16cid:durableId="859901765">
    <w:abstractNumId w:val="33"/>
  </w:num>
  <w:num w:numId="13" w16cid:durableId="507404752">
    <w:abstractNumId w:val="3"/>
  </w:num>
  <w:num w:numId="14" w16cid:durableId="983437322">
    <w:abstractNumId w:val="18"/>
  </w:num>
  <w:num w:numId="15" w16cid:durableId="453132390">
    <w:abstractNumId w:val="15"/>
  </w:num>
  <w:num w:numId="16" w16cid:durableId="1902131387">
    <w:abstractNumId w:val="1"/>
  </w:num>
  <w:num w:numId="17" w16cid:durableId="742799159">
    <w:abstractNumId w:val="36"/>
  </w:num>
  <w:num w:numId="18" w16cid:durableId="1668626959">
    <w:abstractNumId w:val="20"/>
  </w:num>
  <w:num w:numId="19" w16cid:durableId="195237572">
    <w:abstractNumId w:val="38"/>
  </w:num>
  <w:num w:numId="20" w16cid:durableId="1778744892">
    <w:abstractNumId w:val="28"/>
  </w:num>
  <w:num w:numId="21" w16cid:durableId="599683838">
    <w:abstractNumId w:val="37"/>
  </w:num>
  <w:num w:numId="22" w16cid:durableId="1229684071">
    <w:abstractNumId w:val="31"/>
  </w:num>
  <w:num w:numId="23" w16cid:durableId="858590288">
    <w:abstractNumId w:val="17"/>
  </w:num>
  <w:num w:numId="24" w16cid:durableId="1624337859">
    <w:abstractNumId w:val="12"/>
  </w:num>
  <w:num w:numId="25" w16cid:durableId="1065956591">
    <w:abstractNumId w:val="14"/>
  </w:num>
  <w:num w:numId="26" w16cid:durableId="1821382951">
    <w:abstractNumId w:val="4"/>
  </w:num>
  <w:num w:numId="27" w16cid:durableId="1982222196">
    <w:abstractNumId w:val="13"/>
  </w:num>
  <w:num w:numId="28" w16cid:durableId="2003582641">
    <w:abstractNumId w:val="9"/>
  </w:num>
  <w:num w:numId="29" w16cid:durableId="1392461506">
    <w:abstractNumId w:val="25"/>
  </w:num>
  <w:num w:numId="30" w16cid:durableId="2007633826">
    <w:abstractNumId w:val="27"/>
  </w:num>
  <w:num w:numId="31" w16cid:durableId="343094203">
    <w:abstractNumId w:val="0"/>
  </w:num>
  <w:num w:numId="32" w16cid:durableId="1046565390">
    <w:abstractNumId w:val="21"/>
  </w:num>
  <w:num w:numId="33" w16cid:durableId="2013726436">
    <w:abstractNumId w:val="22"/>
  </w:num>
  <w:num w:numId="34" w16cid:durableId="375932602">
    <w:abstractNumId w:val="35"/>
  </w:num>
  <w:num w:numId="35" w16cid:durableId="1622300082">
    <w:abstractNumId w:val="30"/>
  </w:num>
  <w:num w:numId="36" w16cid:durableId="1680035580">
    <w:abstractNumId w:val="23"/>
  </w:num>
  <w:num w:numId="37" w16cid:durableId="1628202923">
    <w:abstractNumId w:val="19"/>
  </w:num>
  <w:num w:numId="38" w16cid:durableId="1338769902">
    <w:abstractNumId w:val="16"/>
  </w:num>
  <w:num w:numId="39" w16cid:durableId="32008589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 w16cid:durableId="73054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91E69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4DF8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6848"/>
    <w:rsid w:val="00126D5E"/>
    <w:rsid w:val="001274B5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1075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3942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49D"/>
    <w:rsid w:val="00270BA0"/>
    <w:rsid w:val="00270BCD"/>
    <w:rsid w:val="00272889"/>
    <w:rsid w:val="002751D0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009D"/>
    <w:rsid w:val="002D49D6"/>
    <w:rsid w:val="002D6294"/>
    <w:rsid w:val="002D7C0B"/>
    <w:rsid w:val="002E1442"/>
    <w:rsid w:val="002E4E25"/>
    <w:rsid w:val="002E4EB7"/>
    <w:rsid w:val="002F2673"/>
    <w:rsid w:val="002F2EF5"/>
    <w:rsid w:val="002F4EAB"/>
    <w:rsid w:val="0031003F"/>
    <w:rsid w:val="00321690"/>
    <w:rsid w:val="003229A6"/>
    <w:rsid w:val="00322A39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3832"/>
    <w:rsid w:val="00425427"/>
    <w:rsid w:val="00425783"/>
    <w:rsid w:val="00425F2C"/>
    <w:rsid w:val="0042741A"/>
    <w:rsid w:val="00432D53"/>
    <w:rsid w:val="004340F9"/>
    <w:rsid w:val="00440D39"/>
    <w:rsid w:val="00443EE3"/>
    <w:rsid w:val="00444545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6DA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52411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459A0"/>
    <w:rsid w:val="006479AD"/>
    <w:rsid w:val="00661FB0"/>
    <w:rsid w:val="00662697"/>
    <w:rsid w:val="0066395F"/>
    <w:rsid w:val="00665344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5508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3686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3EB7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0EE0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1C9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33C02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0E53"/>
    <w:rsid w:val="00AD3682"/>
    <w:rsid w:val="00AE1E77"/>
    <w:rsid w:val="00AE4D48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471D7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681C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268EE"/>
    <w:rsid w:val="00E37491"/>
    <w:rsid w:val="00E41D19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1C3A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4A90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1729"/>
    <w:rsid w:val="00FA3CCB"/>
    <w:rsid w:val="00FA3D03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21C0F"/>
  <w15:docId w15:val="{79E2EA6D-BACC-4FD2-8AE0-B20A72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D4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08593d9bf7433dd6ed71b57a148a8cc0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ef2a67d0340fe0a754b6ad733bf177f7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leplik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eplik_x00f3_w" ma:index="25" nillable="true" ma:displayName="ile plików" ma:format="Dropdown" ma:indexed="true" ma:internalName="ileplik_x00f3_w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ileplik_x00f3_w xmlns="153e0a85-a7de-4c25-b915-33607e7cdfca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4916B-1FBE-4A93-881E-02A7E4F5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56FFE68C-DB2A-4074-A5FC-625453D64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Weber Piotr</cp:lastModifiedBy>
  <cp:revision>9</cp:revision>
  <cp:lastPrinted>2024-04-25T07:02:00Z</cp:lastPrinted>
  <dcterms:created xsi:type="dcterms:W3CDTF">2024-05-21T11:27:00Z</dcterms:created>
  <dcterms:modified xsi:type="dcterms:W3CDTF">2025-1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1215AB14638FF4F90A4EEE6C3B10DF6</vt:lpwstr>
  </property>
</Properties>
</file>